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CFF5" w14:textId="49B6FA1A" w:rsidR="00017F72" w:rsidRDefault="0042687B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2 August 2016</w:t>
      </w:r>
    </w:p>
    <w:p w14:paraId="0512102B" w14:textId="2E428A0E" w:rsidR="00017F72" w:rsidRDefault="00C07A40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lotra</w:t>
      </w:r>
    </w:p>
    <w:p w14:paraId="2102E43D" w14:textId="3D0CC731" w:rsidR="00017F72" w:rsidRPr="00B4676A" w:rsidRDefault="00FB0BA1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harison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07BB79A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E36730D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49E897D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t II J 165</w:t>
      </w:r>
    </w:p>
    <w:p w14:paraId="7B15A59C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euble “Les Jardin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087F4CB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P 1611</w:t>
      </w:r>
    </w:p>
    <w:p w14:paraId="16AE791F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C7D7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0BA1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E70-C8BD-4F8C-89FE-98D24E7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2</cp:revision>
  <dcterms:created xsi:type="dcterms:W3CDTF">2015-04-28T07:28:00Z</dcterms:created>
  <dcterms:modified xsi:type="dcterms:W3CDTF">2016-08-09T07:22:00Z</dcterms:modified>
</cp:coreProperties>
</file>